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71" w:type="pct"/>
        <w:tblLook w:val="04A0" w:firstRow="1" w:lastRow="0" w:firstColumn="1" w:lastColumn="0" w:noHBand="0" w:noVBand="1"/>
      </w:tblPr>
      <w:tblGrid>
        <w:gridCol w:w="2795"/>
        <w:gridCol w:w="2385"/>
        <w:gridCol w:w="5180"/>
      </w:tblGrid>
      <w:tr w:rsidR="008A5ADC" w:rsidRPr="003C4615" w:rsidTr="001A3089">
        <w:trPr>
          <w:trHeight w:val="46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1A3089">
        <w:trPr>
          <w:trHeight w:val="414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30E3" w:rsidRPr="003C4615" w:rsidRDefault="006C30E3" w:rsidP="00F173C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 xml:space="preserve">ADI </w:t>
            </w:r>
            <w:r w:rsidR="00F173CA">
              <w:rPr>
                <w:rFonts w:ascii="Times New Roman" w:hAnsi="Times New Roman" w:cs="Times New Roman"/>
              </w:rPr>
              <w:t>VE</w:t>
            </w:r>
            <w:r w:rsidR="00564919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97536A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4F6F" w:rsidRPr="003C4615" w:rsidRDefault="003857E3" w:rsidP="0097536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F37441">
              <w:rPr>
                <w:rFonts w:ascii="Times New Roman" w:hAnsi="Times New Roman" w:cs="Times New Roman"/>
              </w:rPr>
            </w:r>
            <w:r w:rsidR="00F37441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F37441">
              <w:rPr>
                <w:rFonts w:ascii="Times New Roman" w:hAnsi="Times New Roman" w:cs="Times New Roman"/>
              </w:rPr>
            </w:r>
            <w:r w:rsidR="00F37441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01323" w:rsidRPr="003C4615" w:rsidRDefault="00301323" w:rsidP="00F173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</w:t>
            </w:r>
            <w:r w:rsidR="00F173CA">
              <w:rPr>
                <w:rFonts w:ascii="Times New Roman" w:hAnsi="Times New Roman" w:cs="Times New Roman"/>
              </w:rPr>
              <w:t>VARSA</w:t>
            </w:r>
            <w:r w:rsidRPr="003C4615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1A3089">
        <w:trPr>
          <w:trHeight w:val="3313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066770" w:rsidRDefault="000E1403" w:rsidP="00066770">
            <w:pPr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066770">
              <w:rPr>
                <w:rFonts w:ascii="Times New Roman" w:hAnsi="Times New Roman" w:cs="Times New Roman"/>
              </w:rPr>
              <w:t>TARİH</w:t>
            </w:r>
            <w:r w:rsidR="00562C55">
              <w:rPr>
                <w:rFonts w:ascii="Times New Roman" w:hAnsi="Times New Roman" w:cs="Times New Roman"/>
              </w:rPr>
              <w:t>:</w:t>
            </w:r>
          </w:p>
          <w:p w:rsidR="00066770" w:rsidRPr="003C4615" w:rsidRDefault="00066770" w:rsidP="00066770">
            <w:pPr>
              <w:tabs>
                <w:tab w:val="left" w:pos="7125"/>
              </w:tabs>
              <w:rPr>
                <w:rFonts w:ascii="Times New Roman" w:hAnsi="Times New Roman" w:cs="Times New Roman"/>
              </w:rPr>
            </w:pPr>
            <w:r w:rsidRPr="00066770">
              <w:rPr>
                <w:rFonts w:ascii="Times New Roman" w:hAnsi="Times New Roman" w:cs="Times New Roman"/>
              </w:rPr>
              <w:tab/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</w:p>
        </w:tc>
      </w:tr>
      <w:tr w:rsidR="00955FCE" w:rsidRPr="003C4615" w:rsidTr="001A3089">
        <w:trPr>
          <w:trHeight w:val="160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</w:t>
            </w:r>
            <w:r w:rsidR="00CC3991">
              <w:rPr>
                <w:rFonts w:ascii="Times New Roman" w:hAnsi="Times New Roman" w:cs="Times New Roman"/>
              </w:rPr>
              <w:t xml:space="preserve">USB </w:t>
            </w:r>
            <w:r w:rsidRPr="003C4615">
              <w:rPr>
                <w:rFonts w:ascii="Times New Roman" w:hAnsi="Times New Roman" w:cs="Times New Roman"/>
              </w:rPr>
              <w:t>(2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1A3089">
              <w:rPr>
                <w:rFonts w:ascii="Times New Roman" w:hAnsi="Times New Roman" w:cs="Times New Roman"/>
              </w:rPr>
              <w:tab/>
            </w:r>
            <w:r w:rsidR="001A3089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3-</w:t>
            </w:r>
            <w:r w:rsidR="00B9475F" w:rsidRPr="003C4615">
              <w:rPr>
                <w:rFonts w:ascii="Times New Roman" w:hAnsi="Times New Roman" w:cs="Times New Roman"/>
              </w:rPr>
              <w:t>Kütüphane Yayın izin formu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>(   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5- Ciltlenmiş Tez (</w:t>
            </w:r>
            <w:proofErr w:type="gramStart"/>
            <w:r w:rsidR="00B9475F" w:rsidRPr="003C4615">
              <w:rPr>
                <w:rFonts w:ascii="Times New Roman" w:hAnsi="Times New Roman" w:cs="Times New Roman"/>
              </w:rPr>
              <w:t>……</w:t>
            </w:r>
            <w:proofErr w:type="gramEnd"/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Pr="003C4615">
              <w:rPr>
                <w:rFonts w:ascii="Times New Roman" w:hAnsi="Times New Roman" w:cs="Times New Roman"/>
              </w:rPr>
              <w:t>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     </w:t>
            </w:r>
          </w:p>
          <w:p w:rsidR="00955FCE" w:rsidRPr="003C4615" w:rsidRDefault="00955FCE" w:rsidP="00E03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403" w:rsidRPr="003C4615" w:rsidTr="001A3089">
        <w:trPr>
          <w:trHeight w:val="2013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089" w:rsidRDefault="001A3089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1403" w:rsidRPr="001A3089" w:rsidRDefault="000E1403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89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0E1403" w:rsidRPr="00811B00" w:rsidRDefault="00564919" w:rsidP="001A308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</w:t>
            </w:r>
            <w:r w:rsidR="000E1403" w:rsidRPr="00811B00">
              <w:rPr>
                <w:rFonts w:ascii="Times New Roman" w:hAnsi="Times New Roman" w:cs="Times New Roman"/>
              </w:rPr>
              <w:t xml:space="preserve"> Soyadı</w:t>
            </w:r>
            <w:r w:rsidR="001A3089" w:rsidRPr="00811B00">
              <w:rPr>
                <w:rFonts w:ascii="Times New Roman" w:hAnsi="Times New Roman" w:cs="Times New Roman"/>
              </w:rPr>
              <w:t>:</w:t>
            </w:r>
          </w:p>
          <w:p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1A308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 Soyadı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F1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26" w:rsidRDefault="008E0826" w:rsidP="00B9475F">
      <w:pPr>
        <w:spacing w:after="0" w:line="240" w:lineRule="auto"/>
      </w:pPr>
      <w:r>
        <w:separator/>
      </w:r>
    </w:p>
  </w:endnote>
  <w:endnote w:type="continuationSeparator" w:id="0">
    <w:p w:rsidR="008E0826" w:rsidRDefault="008E0826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1" w:rsidRDefault="00F374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3" w:rsidRPr="00B9576C" w:rsidRDefault="000E1403" w:rsidP="000E140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B9576C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</w:t>
    </w:r>
    <w:r w:rsidR="00F37441">
      <w:rPr>
        <w:rFonts w:ascii="Times New Roman" w:hAnsi="Times New Roman" w:cs="Times New Roman"/>
        <w:sz w:val="20"/>
        <w:szCs w:val="20"/>
      </w:rPr>
      <w:t>1</w:t>
    </w:r>
    <w:bookmarkStart w:id="0" w:name="_GoBack"/>
    <w:bookmarkEnd w:id="0"/>
  </w:p>
  <w:p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1" w:rsidRDefault="00F374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26" w:rsidRDefault="008E0826" w:rsidP="00B9475F">
      <w:pPr>
        <w:spacing w:after="0" w:line="240" w:lineRule="auto"/>
      </w:pPr>
      <w:r>
        <w:separator/>
      </w:r>
    </w:p>
  </w:footnote>
  <w:footnote w:type="continuationSeparator" w:id="0">
    <w:p w:rsidR="008E0826" w:rsidRDefault="008E0826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1" w:rsidRDefault="00F374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F37441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1C12CA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1" w:rsidRDefault="00F374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473C5"/>
    <w:rsid w:val="00054F6F"/>
    <w:rsid w:val="00066770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A3089"/>
    <w:rsid w:val="001B3DEA"/>
    <w:rsid w:val="001C12CA"/>
    <w:rsid w:val="001E1937"/>
    <w:rsid w:val="001F2E98"/>
    <w:rsid w:val="00210D36"/>
    <w:rsid w:val="00223B82"/>
    <w:rsid w:val="002279CB"/>
    <w:rsid w:val="002312BD"/>
    <w:rsid w:val="002466C8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4D7E13"/>
    <w:rsid w:val="00532393"/>
    <w:rsid w:val="00532E6B"/>
    <w:rsid w:val="00541F71"/>
    <w:rsid w:val="005575F1"/>
    <w:rsid w:val="00562C55"/>
    <w:rsid w:val="00563CD5"/>
    <w:rsid w:val="00564919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11B00"/>
    <w:rsid w:val="008561EE"/>
    <w:rsid w:val="00862AEE"/>
    <w:rsid w:val="008727F6"/>
    <w:rsid w:val="008A5ADC"/>
    <w:rsid w:val="008D6B1B"/>
    <w:rsid w:val="008E0826"/>
    <w:rsid w:val="00901840"/>
    <w:rsid w:val="0092174B"/>
    <w:rsid w:val="00935860"/>
    <w:rsid w:val="0094363D"/>
    <w:rsid w:val="00955FCE"/>
    <w:rsid w:val="009618F6"/>
    <w:rsid w:val="0097536A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7E41"/>
    <w:rsid w:val="00B30A81"/>
    <w:rsid w:val="00B90B18"/>
    <w:rsid w:val="00B930AD"/>
    <w:rsid w:val="00B9475F"/>
    <w:rsid w:val="00B9576C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CC3991"/>
    <w:rsid w:val="00CF4242"/>
    <w:rsid w:val="00D02C4A"/>
    <w:rsid w:val="00D04846"/>
    <w:rsid w:val="00D06C03"/>
    <w:rsid w:val="00D06E2B"/>
    <w:rsid w:val="00D545BD"/>
    <w:rsid w:val="00D92705"/>
    <w:rsid w:val="00DB2681"/>
    <w:rsid w:val="00DD264D"/>
    <w:rsid w:val="00DF104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6D35"/>
    <w:rsid w:val="00ED130E"/>
    <w:rsid w:val="00EE4628"/>
    <w:rsid w:val="00EF4B8C"/>
    <w:rsid w:val="00F04129"/>
    <w:rsid w:val="00F10ABF"/>
    <w:rsid w:val="00F173CA"/>
    <w:rsid w:val="00F2443F"/>
    <w:rsid w:val="00F37441"/>
    <w:rsid w:val="00F40195"/>
    <w:rsid w:val="00F42ACF"/>
    <w:rsid w:val="00F82791"/>
    <w:rsid w:val="00F8468C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A33771-3EF5-412A-871E-F4679E2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FE96-A524-499A-AB3B-5556F20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34</cp:revision>
  <cp:lastPrinted>2017-03-06T09:56:00Z</cp:lastPrinted>
  <dcterms:created xsi:type="dcterms:W3CDTF">2017-03-06T09:35:00Z</dcterms:created>
  <dcterms:modified xsi:type="dcterms:W3CDTF">2020-08-24T07:53:00Z</dcterms:modified>
</cp:coreProperties>
</file>